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E00279" w:rsidP="008232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Void oxygen </w:t>
                    </w:r>
                    <w:r w:rsidR="0082323A">
                      <w:rPr>
                        <w:rFonts w:asciiTheme="majorHAnsi" w:eastAsiaTheme="majorEastAsia" w:hAnsiTheme="majorHAnsi" w:cstheme="majorBidi"/>
                        <w:caps/>
                      </w:rPr>
                      <w:t>Studio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2D47BF" w:rsidP="002D47B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Shoot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E15BFD" w:rsidP="0082323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D47BF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COMP304 Assignment1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2D47BF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2D47BF">
                  <w:t>2015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82323A" w:rsidP="0082323A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rahmadut Ramkissoo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BAD2B3E" wp14:editId="0D60A53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3810" b="952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82323A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7CCB7D0B" wp14:editId="25890071">
                                      <wp:extent cx="1512570" cy="91884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257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AD2B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" stroked="f">
                    <v:textbox>
                      <w:txbxContent>
                        <w:p w:rsidR="003E1D56" w:rsidRDefault="0082323A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7CCB7D0B" wp14:editId="25890071">
                                <wp:extent cx="1512570" cy="91884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57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82323A" w:rsidP="0082323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0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3F6571" w:rsidRDefault="003F6571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Your ship has entered an asteroid field being affected by a nearby planet.</w:t>
      </w:r>
    </w:p>
    <w:p w:rsidR="009A4D42" w:rsidRPr="00BF4089" w:rsidRDefault="008F44B4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Defeat several waves of enemy alien ships and other obstacl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8F44B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thographic view – top down over the player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82323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Keyboard keys – W, A, S, 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Default="00CD5690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hysics along the z axis</w:t>
      </w:r>
    </w:p>
    <w:p w:rsidR="00CD5690" w:rsidRPr="00BF4089" w:rsidRDefault="00CD5690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ttempt to bounce asteroids off each other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8407BE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steroids – move toward the player with random velocity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  <w:r w:rsidR="008F44B4">
        <w:rPr>
          <w:b/>
          <w:sz w:val="24"/>
          <w:szCs w:val="24"/>
        </w:rPr>
        <w:br/>
      </w:r>
      <w:r w:rsidR="008F44B4">
        <w:rPr>
          <w:i/>
          <w:sz w:val="24"/>
          <w:szCs w:val="24"/>
        </w:rPr>
        <w:t xml:space="preserve">BGScroller – referenced from </w:t>
      </w:r>
      <w:hyperlink r:id="rId13" w:history="1">
        <w:r w:rsidR="008F44B4" w:rsidRPr="008F44B4">
          <w:rPr>
            <w:rStyle w:val="Hyperlink"/>
            <w:i/>
            <w:sz w:val="24"/>
            <w:szCs w:val="24"/>
          </w:rPr>
          <w:t>Unity3d Tutorials</w:t>
        </w:r>
      </w:hyperlink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303438" w:rsidRDefault="00303438" w:rsidP="00364C24">
      <w:pPr>
        <w:pStyle w:val="ListParagraph"/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Explosion_asteroid.wav</w:t>
      </w:r>
    </w:p>
    <w:p w:rsidR="00303438" w:rsidRDefault="00303438" w:rsidP="00303438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om </w:t>
      </w:r>
      <w:hyperlink r:id="rId14" w:history="1">
        <w:r w:rsidRPr="00303438">
          <w:rPr>
            <w:rStyle w:val="Hyperlink"/>
            <w:i/>
            <w:sz w:val="24"/>
            <w:szCs w:val="24"/>
          </w:rPr>
          <w:t>http://www.trekcore.com</w:t>
        </w:r>
      </w:hyperlink>
      <w:r w:rsidR="00F20F5D">
        <w:rPr>
          <w:rStyle w:val="Hyperlink"/>
          <w:i/>
          <w:sz w:val="24"/>
          <w:szCs w:val="24"/>
        </w:rPr>
        <w:t xml:space="preserve"> </w:t>
      </w:r>
    </w:p>
    <w:p w:rsidR="00303438" w:rsidRDefault="00F20F5D" w:rsidP="00303438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mallexplosion3</w:t>
      </w:r>
    </w:p>
    <w:p w:rsidR="00F20F5D" w:rsidRDefault="00F20F5D" w:rsidP="00C3542F">
      <w:pPr>
        <w:pStyle w:val="ListParagraph"/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Explosion_player.wav</w:t>
      </w:r>
    </w:p>
    <w:p w:rsidR="00F20F5D" w:rsidRDefault="00F20F5D" w:rsidP="00F20F5D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om </w:t>
      </w:r>
      <w:hyperlink r:id="rId15" w:history="1">
        <w:r w:rsidRPr="00303438">
          <w:rPr>
            <w:rStyle w:val="Hyperlink"/>
            <w:i/>
            <w:sz w:val="24"/>
            <w:szCs w:val="24"/>
          </w:rPr>
          <w:t>http://www.trekcore.com</w:t>
        </w:r>
      </w:hyperlink>
    </w:p>
    <w:p w:rsidR="00F20F5D" w:rsidRDefault="00F20F5D" w:rsidP="00F20F5D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Hullbreak3.wav</w:t>
      </w:r>
      <w:bookmarkStart w:id="0" w:name="_GoBack"/>
      <w:bookmarkEnd w:id="0"/>
    </w:p>
    <w:p w:rsidR="00C3542F" w:rsidRDefault="00C3542F" w:rsidP="00C3542F">
      <w:pPr>
        <w:pStyle w:val="ListParagraph"/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Weapon_player.wav</w:t>
      </w:r>
    </w:p>
    <w:p w:rsidR="00C3542F" w:rsidRDefault="00C3542F" w:rsidP="00C3542F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om </w:t>
      </w:r>
      <w:hyperlink r:id="rId16" w:history="1">
        <w:r w:rsidRPr="00C3542F">
          <w:rPr>
            <w:rStyle w:val="Hyperlink"/>
            <w:i/>
            <w:sz w:val="24"/>
            <w:szCs w:val="24"/>
          </w:rPr>
          <w:t>http://www.sa-matra.net</w:t>
        </w:r>
      </w:hyperlink>
    </w:p>
    <w:p w:rsidR="00364C24" w:rsidRPr="00C3542F" w:rsidRDefault="00C3542F" w:rsidP="00D2587A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 w:rsidRPr="00C3542F">
        <w:rPr>
          <w:i/>
          <w:sz w:val="24"/>
          <w:szCs w:val="24"/>
        </w:rPr>
        <w:t>ISD-Laser.wav – Star Wars Imperial Star Destroyer Turbolaser 4</w:t>
      </w:r>
      <w:r>
        <w:rPr>
          <w:i/>
          <w:sz w:val="24"/>
          <w:szCs w:val="24"/>
        </w:rPr>
        <w:t xml:space="preserve"> </w:t>
      </w:r>
    </w:p>
    <w:p w:rsidR="00C3542F" w:rsidRDefault="00C3542F" w:rsidP="00C3542F">
      <w:pPr>
        <w:pStyle w:val="ListParagraph"/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usic_background.wav</w:t>
      </w:r>
    </w:p>
    <w:p w:rsidR="00C3542F" w:rsidRDefault="00C3542F" w:rsidP="00C3542F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om </w:t>
      </w:r>
      <w:hyperlink r:id="rId17" w:history="1">
        <w:r w:rsidRPr="00C3542F">
          <w:rPr>
            <w:rStyle w:val="Hyperlink"/>
            <w:i/>
            <w:sz w:val="24"/>
            <w:szCs w:val="24"/>
          </w:rPr>
          <w:t>http://www.bensound.com</w:t>
        </w:r>
      </w:hyperlink>
    </w:p>
    <w:p w:rsidR="00364C24" w:rsidRDefault="00C3542F" w:rsidP="00C3542F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 w:rsidRPr="00C3542F">
        <w:rPr>
          <w:i/>
          <w:sz w:val="24"/>
          <w:szCs w:val="24"/>
        </w:rPr>
        <w:t>bensound-epic.wav</w:t>
      </w:r>
      <w:r w:rsidR="005075FF" w:rsidRPr="00C3542F">
        <w:rPr>
          <w:i/>
          <w:sz w:val="24"/>
          <w:szCs w:val="24"/>
        </w:rPr>
        <w:t xml:space="preserve"> </w:t>
      </w:r>
    </w:p>
    <w:p w:rsidR="00303438" w:rsidRDefault="00303438" w:rsidP="00303438">
      <w:pPr>
        <w:pStyle w:val="ListParagraph"/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econdary Weapon ( not yet implemented )</w:t>
      </w:r>
    </w:p>
    <w:p w:rsidR="00303438" w:rsidRDefault="00303438" w:rsidP="00303438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om </w:t>
      </w:r>
      <w:hyperlink r:id="rId18" w:history="1">
        <w:r>
          <w:rPr>
            <w:rStyle w:val="Hyperlink"/>
            <w:i/>
            <w:sz w:val="24"/>
            <w:szCs w:val="24"/>
          </w:rPr>
          <w:t>http://www.stdimension.org</w:t>
        </w:r>
      </w:hyperlink>
    </w:p>
    <w:p w:rsidR="00303438" w:rsidRDefault="00303438" w:rsidP="00303438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hipphaser2 – Star Trek </w:t>
      </w:r>
    </w:p>
    <w:p w:rsidR="00303438" w:rsidRPr="00C3542F" w:rsidRDefault="00303438" w:rsidP="00303438">
      <w:pPr>
        <w:pStyle w:val="ListParagraph"/>
        <w:numPr>
          <w:ilvl w:val="0"/>
          <w:numId w:val="3"/>
        </w:numPr>
        <w:spacing w:after="0"/>
        <w:rPr>
          <w:i/>
          <w:sz w:val="24"/>
          <w:szCs w:val="24"/>
        </w:rPr>
      </w:pPr>
    </w:p>
    <w:p w:rsidR="00364C24" w:rsidRPr="005C2F0F" w:rsidRDefault="00364C24" w:rsidP="005C2F0F">
      <w:pPr>
        <w:pStyle w:val="ListParagraph"/>
        <w:spacing w:after="0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8F44B4" w:rsidRPr="008F44B4" w:rsidRDefault="008F44B4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 w:rsidRPr="008F44B4">
        <w:rPr>
          <w:i/>
          <w:sz w:val="24"/>
          <w:szCs w:val="24"/>
        </w:rPr>
        <w:t>Ship – From Free SciFi Fighter Pubvlisher CGPitbull</w:t>
      </w:r>
    </w:p>
    <w:p w:rsidR="008F44B4" w:rsidRPr="008F44B4" w:rsidRDefault="000B7248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F567E10" wp14:editId="142F1889">
            <wp:extent cx="662400" cy="597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B4" w:rsidRPr="008F44B4">
        <w:rPr>
          <w:i/>
          <w:sz w:val="24"/>
          <w:szCs w:val="24"/>
        </w:rPr>
        <w:t>Engine – From SimpleParticlePack Publisher Unity Technologies</w:t>
      </w:r>
    </w:p>
    <w:p w:rsidR="009E0853" w:rsidRPr="009E0853" w:rsidRDefault="008F44B4" w:rsidP="00334F54">
      <w:pPr>
        <w:pStyle w:val="ListParagraph"/>
        <w:numPr>
          <w:ilvl w:val="2"/>
          <w:numId w:val="2"/>
        </w:numPr>
        <w:rPr>
          <w:color w:val="0000FF" w:themeColor="hyperlink"/>
          <w:u w:val="single"/>
        </w:rPr>
      </w:pPr>
      <w:r w:rsidRPr="008F44B4">
        <w:rPr>
          <w:i/>
          <w:sz w:val="24"/>
          <w:szCs w:val="24"/>
        </w:rPr>
        <w:t>SimpleFlame(Blue)</w:t>
      </w:r>
      <w:r w:rsidR="009E0853">
        <w:rPr>
          <w:i/>
          <w:sz w:val="24"/>
          <w:szCs w:val="24"/>
        </w:rPr>
        <w:t xml:space="preserve"> renamed to prop_blue_thruster</w:t>
      </w:r>
    </w:p>
    <w:p w:rsidR="009E0853" w:rsidRPr="009E0853" w:rsidRDefault="008F44B4" w:rsidP="00334F54">
      <w:pPr>
        <w:pStyle w:val="ListParagraph"/>
        <w:numPr>
          <w:ilvl w:val="2"/>
          <w:numId w:val="2"/>
        </w:numPr>
        <w:rPr>
          <w:color w:val="0000FF" w:themeColor="hyperlink"/>
          <w:u w:val="single"/>
        </w:rPr>
      </w:pPr>
      <w:r w:rsidRPr="008F44B4">
        <w:rPr>
          <w:i/>
          <w:sz w:val="24"/>
          <w:szCs w:val="24"/>
        </w:rPr>
        <w:t>SimpleFlame(Green)</w:t>
      </w:r>
      <w:r w:rsidR="009E0853">
        <w:rPr>
          <w:i/>
          <w:sz w:val="24"/>
          <w:szCs w:val="24"/>
        </w:rPr>
        <w:t xml:space="preserve"> renamed to prop_green_thruster</w:t>
      </w:r>
    </w:p>
    <w:p w:rsidR="008F44B4" w:rsidRPr="008F44B4" w:rsidRDefault="008F44B4" w:rsidP="00334F54">
      <w:pPr>
        <w:pStyle w:val="ListParagraph"/>
        <w:numPr>
          <w:ilvl w:val="2"/>
          <w:numId w:val="2"/>
        </w:numPr>
        <w:rPr>
          <w:color w:val="0000FF" w:themeColor="hyperlink"/>
          <w:u w:val="single"/>
        </w:rPr>
      </w:pPr>
      <w:r w:rsidRPr="008F44B4">
        <w:rPr>
          <w:i/>
          <w:sz w:val="24"/>
          <w:szCs w:val="24"/>
        </w:rPr>
        <w:t xml:space="preserve">Torch(Green) </w:t>
      </w:r>
      <w:r w:rsidR="009E0853">
        <w:rPr>
          <w:i/>
          <w:sz w:val="24"/>
          <w:szCs w:val="24"/>
        </w:rPr>
        <w:t>renamed to prop_green_trail</w:t>
      </w:r>
    </w:p>
    <w:p w:rsidR="008F44B4" w:rsidRDefault="008F44B4" w:rsidP="008F44B4">
      <w:pPr>
        <w:pStyle w:val="ListParagraph"/>
        <w:numPr>
          <w:ilvl w:val="1"/>
          <w:numId w:val="2"/>
        </w:numPr>
        <w:rPr>
          <w:rStyle w:val="Hyperlink"/>
        </w:rPr>
      </w:pPr>
      <w:r>
        <w:rPr>
          <w:noProof/>
          <w:lang w:eastAsia="en-CA"/>
        </w:rPr>
        <w:drawing>
          <wp:inline distT="0" distB="0" distL="0" distR="0" wp14:anchorId="41C3A499" wp14:editId="098E5BA6">
            <wp:extent cx="648000" cy="6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4B4">
        <w:rPr>
          <w:i/>
          <w:sz w:val="24"/>
          <w:szCs w:val="24"/>
        </w:rPr>
        <w:t xml:space="preserve"> - </w:t>
      </w:r>
      <w:r>
        <w:t xml:space="preserve">Background – 7.jpg From </w:t>
      </w:r>
      <w:hyperlink r:id="rId21" w:anchor="etc-download-box" w:history="1">
        <w:r w:rsidRPr="008F44B4">
          <w:rPr>
            <w:rStyle w:val="Hyperlink"/>
          </w:rPr>
          <w:t>Webtreats ETC</w:t>
        </w:r>
      </w:hyperlink>
      <w:r>
        <w:t xml:space="preserve"> renamed to tile_nebula_blue </w:t>
      </w:r>
    </w:p>
    <w:p w:rsidR="008F44B4" w:rsidRDefault="00922642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ser bolts from </w:t>
      </w:r>
      <w:r w:rsidR="004122B4">
        <w:rPr>
          <w:i/>
          <w:sz w:val="24"/>
          <w:szCs w:val="24"/>
        </w:rPr>
        <w:t xml:space="preserve">graphic artist - </w:t>
      </w:r>
      <w:r>
        <w:rPr>
          <w:i/>
          <w:sz w:val="24"/>
          <w:szCs w:val="24"/>
        </w:rPr>
        <w:t>Andrew R. Alberts – free to use</w:t>
      </w:r>
    </w:p>
    <w:p w:rsidR="004122B4" w:rsidRDefault="000775C7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Vaster Outer Spac</w:t>
      </w:r>
      <w:r w:rsidR="004122B4">
        <w:rPr>
          <w:i/>
          <w:sz w:val="24"/>
          <w:szCs w:val="24"/>
        </w:rPr>
        <w:t>e – free pack – Publisher: Prodigious Creations</w:t>
      </w:r>
    </w:p>
    <w:p w:rsidR="004122B4" w:rsidRDefault="000775C7" w:rsidP="001B18D1">
      <w:pPr>
        <w:pStyle w:val="ListParagraph"/>
        <w:numPr>
          <w:ilvl w:val="2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steroids p</w:t>
      </w:r>
      <w:r w:rsidR="00C166E4">
        <w:rPr>
          <w:i/>
          <w:sz w:val="24"/>
          <w:szCs w:val="24"/>
        </w:rPr>
        <w:t xml:space="preserve">refab, made copies of </w:t>
      </w:r>
      <w:r w:rsidR="004122B4" w:rsidRPr="00C166E4">
        <w:rPr>
          <w:i/>
          <w:sz w:val="24"/>
          <w:szCs w:val="24"/>
        </w:rPr>
        <w:t>Material</w:t>
      </w:r>
      <w:r w:rsidR="00C166E4" w:rsidRPr="00C166E4">
        <w:rPr>
          <w:i/>
          <w:sz w:val="24"/>
          <w:szCs w:val="24"/>
        </w:rPr>
        <w:t xml:space="preserve">, </w:t>
      </w:r>
      <w:r w:rsidR="004122B4" w:rsidRPr="00C166E4">
        <w:rPr>
          <w:i/>
          <w:sz w:val="24"/>
          <w:szCs w:val="24"/>
        </w:rPr>
        <w:t>Prefab</w:t>
      </w:r>
      <w:r w:rsidR="00C166E4" w:rsidRPr="00C166E4">
        <w:rPr>
          <w:i/>
          <w:sz w:val="24"/>
          <w:szCs w:val="24"/>
        </w:rPr>
        <w:t>, Mesh</w:t>
      </w:r>
      <w:r w:rsidR="00C166E4">
        <w:rPr>
          <w:i/>
          <w:sz w:val="24"/>
          <w:szCs w:val="24"/>
        </w:rPr>
        <w:t>, Texture and edited references as needed to prop_asteroid_d</w:t>
      </w:r>
    </w:p>
    <w:p w:rsidR="00C166E4" w:rsidRDefault="000775C7" w:rsidP="000775C7">
      <w:pPr>
        <w:pStyle w:val="ListParagraph"/>
        <w:numPr>
          <w:ilvl w:val="2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estruction01 - Particle effect for asteroid explosion, renamed to explosion_asteroid</w:t>
      </w:r>
    </w:p>
    <w:p w:rsidR="000775C7" w:rsidRPr="00C166E4" w:rsidRDefault="000775C7" w:rsidP="000775C7">
      <w:pPr>
        <w:pStyle w:val="ListParagraph"/>
        <w:numPr>
          <w:ilvl w:val="2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FlashRingFlame04 – Particle effect for player explosion, renamed to explosion_player</w:t>
      </w:r>
    </w:p>
    <w:p w:rsidR="008F44B4" w:rsidRPr="008F44B4" w:rsidRDefault="008F44B4" w:rsidP="008F44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FD" w:rsidRDefault="00E15BFD" w:rsidP="00C152DC">
      <w:pPr>
        <w:spacing w:after="0" w:line="240" w:lineRule="auto"/>
      </w:pPr>
      <w:r>
        <w:separator/>
      </w:r>
    </w:p>
  </w:endnote>
  <w:endnote w:type="continuationSeparator" w:id="0">
    <w:p w:rsidR="00E15BFD" w:rsidRDefault="00E15BF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82323A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20F5D" w:rsidRPr="00F20F5D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E15B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20F5D" w:rsidRPr="00F20F5D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FD" w:rsidRDefault="00E15BFD" w:rsidP="00C152DC">
      <w:pPr>
        <w:spacing w:after="0" w:line="240" w:lineRule="auto"/>
      </w:pPr>
      <w:r>
        <w:separator/>
      </w:r>
    </w:p>
  </w:footnote>
  <w:footnote w:type="continuationSeparator" w:id="0">
    <w:p w:rsidR="00E15BFD" w:rsidRDefault="00E15BF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47BF">
                <w:rPr>
                  <w:b/>
                  <w:bCs/>
                  <w:caps/>
                  <w:sz w:val="24"/>
                  <w:szCs w:val="24"/>
                </w:rPr>
                <w:t>Space Shoot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82323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4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82323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4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47BF">
                <w:rPr>
                  <w:b/>
                  <w:bCs/>
                  <w:caps/>
                  <w:sz w:val="24"/>
                  <w:szCs w:val="24"/>
                </w:rPr>
                <w:t>Space Shoot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294B"/>
    <w:multiLevelType w:val="hybridMultilevel"/>
    <w:tmpl w:val="D3E6CB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93464C"/>
    <w:multiLevelType w:val="hybridMultilevel"/>
    <w:tmpl w:val="20E8E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775C7"/>
    <w:rsid w:val="00080D8D"/>
    <w:rsid w:val="000B7248"/>
    <w:rsid w:val="002D47BF"/>
    <w:rsid w:val="00303438"/>
    <w:rsid w:val="00364C24"/>
    <w:rsid w:val="003E1D34"/>
    <w:rsid w:val="003E1D56"/>
    <w:rsid w:val="003F6571"/>
    <w:rsid w:val="004122B4"/>
    <w:rsid w:val="00420F46"/>
    <w:rsid w:val="00440795"/>
    <w:rsid w:val="00453023"/>
    <w:rsid w:val="005075FF"/>
    <w:rsid w:val="00524C9F"/>
    <w:rsid w:val="0052734F"/>
    <w:rsid w:val="005C2F0F"/>
    <w:rsid w:val="006546E9"/>
    <w:rsid w:val="00686D09"/>
    <w:rsid w:val="00691022"/>
    <w:rsid w:val="00744BAC"/>
    <w:rsid w:val="007D2A8E"/>
    <w:rsid w:val="0082323A"/>
    <w:rsid w:val="008407BE"/>
    <w:rsid w:val="008C6B2D"/>
    <w:rsid w:val="008E601F"/>
    <w:rsid w:val="008F3C94"/>
    <w:rsid w:val="008F44B4"/>
    <w:rsid w:val="00922642"/>
    <w:rsid w:val="00953C99"/>
    <w:rsid w:val="00996533"/>
    <w:rsid w:val="009A4D42"/>
    <w:rsid w:val="009D41DF"/>
    <w:rsid w:val="009E0853"/>
    <w:rsid w:val="009F6693"/>
    <w:rsid w:val="00AA765B"/>
    <w:rsid w:val="00AD223E"/>
    <w:rsid w:val="00BD3773"/>
    <w:rsid w:val="00BF4089"/>
    <w:rsid w:val="00C152DC"/>
    <w:rsid w:val="00C166E4"/>
    <w:rsid w:val="00C3542F"/>
    <w:rsid w:val="00CD5690"/>
    <w:rsid w:val="00D668E0"/>
    <w:rsid w:val="00D82416"/>
    <w:rsid w:val="00E00279"/>
    <w:rsid w:val="00E15BFD"/>
    <w:rsid w:val="00EB6F93"/>
    <w:rsid w:val="00F20F5D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3DFFD7-13FC-4C7F-B542-AEFB6886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8F44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ty3d.com/learn/tutorials/modules/beginner/live-training-archive/2d-scrolling-backgrounds" TargetMode="External"/><Relationship Id="rId18" Type="http://schemas.openxmlformats.org/officeDocument/2006/relationships/hyperlink" Target="http://www.stdimension.org/MediaLib/technology.ht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ebtreats.mysitemyway.com/tileable-classic-nebula-space-pattern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bensound.com/royalty-free-music/track/epic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a-matra.net/sounds/starwars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trekcore.com/audio/explosions/smallexplosion3.mp3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rekcore.com/audio/explosions/smallexplosion3.mp3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56BA69-C86F-4AAA-B69E-3C4EAA83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936</TotalTime>
  <Pages>7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Shooter</vt:lpstr>
    </vt:vector>
  </TitlesOfParts>
  <Company>Void oxygen Studios</Company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Shooter</dc:title>
  <dc:subject>COMP304 Assignment1</dc:subject>
  <dc:creator>Brahmadut Ramkissoon</dc:creator>
  <cp:lastModifiedBy>Brahm Ramkissoon</cp:lastModifiedBy>
  <cp:revision>14</cp:revision>
  <dcterms:created xsi:type="dcterms:W3CDTF">2011-07-15T01:03:00Z</dcterms:created>
  <dcterms:modified xsi:type="dcterms:W3CDTF">2015-10-05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